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9A7" w:rsidRDefault="00280B1B" w:rsidP="00280B1B">
      <w:pPr>
        <w:tabs>
          <w:tab w:val="left" w:pos="1080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F09A7" w:rsidRDefault="004F09A7" w:rsidP="00FE422B">
      <w:pPr>
        <w:tabs>
          <w:tab w:val="left" w:pos="1080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A7" w:rsidRDefault="004F09A7" w:rsidP="00FE422B">
      <w:pPr>
        <w:tabs>
          <w:tab w:val="left" w:pos="1080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A7" w:rsidRDefault="004F09A7" w:rsidP="00FE422B">
      <w:pPr>
        <w:tabs>
          <w:tab w:val="left" w:pos="1080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A7" w:rsidRDefault="004F09A7" w:rsidP="00FE422B">
      <w:pPr>
        <w:tabs>
          <w:tab w:val="left" w:pos="1080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A7" w:rsidRDefault="004F09A7" w:rsidP="00FE422B">
      <w:pPr>
        <w:tabs>
          <w:tab w:val="left" w:pos="1080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A7" w:rsidRDefault="004F09A7" w:rsidP="00FE422B">
      <w:pPr>
        <w:tabs>
          <w:tab w:val="left" w:pos="1080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A7" w:rsidRDefault="004F09A7" w:rsidP="00FE422B">
      <w:pPr>
        <w:tabs>
          <w:tab w:val="left" w:pos="1080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A7" w:rsidRDefault="004F09A7" w:rsidP="00FE422B">
      <w:pPr>
        <w:tabs>
          <w:tab w:val="left" w:pos="1080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A7" w:rsidRDefault="004F09A7" w:rsidP="00FE422B">
      <w:pPr>
        <w:tabs>
          <w:tab w:val="left" w:pos="1080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A7" w:rsidRDefault="004F09A7" w:rsidP="00FE422B">
      <w:pPr>
        <w:tabs>
          <w:tab w:val="left" w:pos="1080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A7" w:rsidRDefault="004F09A7" w:rsidP="00FE422B">
      <w:pPr>
        <w:tabs>
          <w:tab w:val="left" w:pos="1080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A7" w:rsidRDefault="004F09A7" w:rsidP="00FE422B">
      <w:pPr>
        <w:tabs>
          <w:tab w:val="left" w:pos="1080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A7" w:rsidRPr="009860E4" w:rsidRDefault="004F09A7" w:rsidP="00FE422B">
      <w:pPr>
        <w:tabs>
          <w:tab w:val="left" w:pos="1080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A7" w:rsidRPr="009860E4" w:rsidRDefault="004F09A7" w:rsidP="006413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9860E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б утверждении</w:t>
      </w:r>
      <w:r w:rsidR="000074B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ифов на платные услуги МБУ «Районный центр размещения рекламы</w:t>
      </w:r>
      <w:r w:rsidR="00FF4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ировского муниципального района Ленинградской области</w:t>
      </w:r>
      <w:r w:rsidRPr="009860E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»</w:t>
      </w:r>
    </w:p>
    <w:p w:rsidR="004F09A7" w:rsidRPr="009860E4" w:rsidRDefault="004F09A7" w:rsidP="00641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4F09A7" w:rsidRDefault="004F09A7" w:rsidP="00641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9A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соответствии с </w:t>
      </w:r>
      <w:hyperlink r:id="rId7" w:history="1">
        <w:r w:rsidRPr="004F09A7">
          <w:rPr>
            <w:rStyle w:val="a3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Федеральным законом от 06.10.2003 </w:t>
        </w:r>
        <w:r w:rsidR="00484A59">
          <w:rPr>
            <w:rFonts w:ascii="Times New Roman" w:hAnsi="Times New Roman"/>
            <w:color w:val="000000" w:themeColor="text1"/>
            <w:spacing w:val="2"/>
            <w:sz w:val="28"/>
            <w:szCs w:val="28"/>
            <w:shd w:val="clear" w:color="auto" w:fill="FFFFFF"/>
          </w:rPr>
          <w:t>№</w:t>
        </w:r>
        <w:r w:rsidR="006413DF">
          <w:rPr>
            <w:rStyle w:val="a3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131-ФЗ </w:t>
        </w:r>
        <w:r w:rsidR="00280B1B">
          <w:rPr>
            <w:rStyle w:val="a3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            </w:t>
        </w:r>
        <w:r w:rsidR="006413DF">
          <w:rPr>
            <w:rStyle w:val="a3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«</w:t>
        </w:r>
        <w:r w:rsidRPr="004F09A7">
          <w:rPr>
            <w:rStyle w:val="a3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 w:rsidR="006413DF">
          <w:rPr>
            <w:rStyle w:val="a3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»</w:t>
        </w:r>
      </w:hyperlink>
      <w:r w:rsidR="000074B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Кировс</w:t>
      </w:r>
      <w:r w:rsidR="004F75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района Ленинградской области решил:</w:t>
      </w:r>
    </w:p>
    <w:p w:rsidR="004F09A7" w:rsidRPr="00A369E9" w:rsidRDefault="00A369E9" w:rsidP="006413D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</w:t>
      </w:r>
      <w:r w:rsidR="00CE0C4E" w:rsidRPr="00A369E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.</w:t>
      </w:r>
      <w:r w:rsidR="006413D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4F09A7" w:rsidRPr="00A369E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твердить   тарифы на платные услуги МБУ «Районный центр размещения рекламы» согласно приложению.</w:t>
      </w:r>
    </w:p>
    <w:p w:rsidR="004F09A7" w:rsidRPr="00A369E9" w:rsidRDefault="004F09A7" w:rsidP="006413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A369E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.</w:t>
      </w:r>
      <w:r w:rsidR="006413D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E40135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решение подлежит официальному опубликованию</w:t>
      </w:r>
      <w:r w:rsidR="00E401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401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F09A7" w:rsidRDefault="004F09A7" w:rsidP="00641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B3" w:rsidRDefault="000074B3" w:rsidP="00007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09A7" w:rsidRPr="00802E78" w:rsidRDefault="004F09A7" w:rsidP="00007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E7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</w:t>
      </w:r>
      <w:r w:rsidR="000074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4D6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.С.</w:t>
      </w:r>
      <w:r w:rsidR="004D6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брагимов</w:t>
      </w:r>
    </w:p>
    <w:p w:rsidR="0099203B" w:rsidRDefault="006C4610"/>
    <w:p w:rsidR="004F09A7" w:rsidRDefault="004F09A7"/>
    <w:p w:rsidR="004F09A7" w:rsidRDefault="004F09A7"/>
    <w:p w:rsidR="004F09A7" w:rsidRDefault="004F09A7"/>
    <w:p w:rsidR="004F09A7" w:rsidRDefault="004F09A7"/>
    <w:p w:rsidR="004F09A7" w:rsidRDefault="004F09A7"/>
    <w:p w:rsidR="004F09A7" w:rsidRDefault="004F09A7"/>
    <w:p w:rsidR="004F09A7" w:rsidRDefault="004F09A7"/>
    <w:p w:rsidR="004F09A7" w:rsidRDefault="004F09A7"/>
    <w:p w:rsidR="000074B3" w:rsidRDefault="000074B3"/>
    <w:p w:rsidR="000074B3" w:rsidRDefault="000074B3"/>
    <w:p w:rsidR="004D60E8" w:rsidRDefault="004D60E8" w:rsidP="004D60E8">
      <w:pPr>
        <w:pStyle w:val="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зослано: дело, </w:t>
      </w:r>
      <w:bookmarkStart w:id="0" w:name="_GoBack"/>
      <w:bookmarkEnd w:id="0"/>
      <w:r w:rsidRPr="006E48F8">
        <w:rPr>
          <w:sz w:val="16"/>
          <w:szCs w:val="16"/>
        </w:rPr>
        <w:t>П</w:t>
      </w:r>
      <w:r>
        <w:rPr>
          <w:sz w:val="16"/>
          <w:szCs w:val="16"/>
        </w:rPr>
        <w:t>авлов Е.А.,</w:t>
      </w:r>
      <w:r w:rsidRPr="006E48F8">
        <w:rPr>
          <w:sz w:val="16"/>
          <w:szCs w:val="16"/>
        </w:rPr>
        <w:t xml:space="preserve"> МБУ «РЦРР», </w:t>
      </w:r>
      <w:r>
        <w:rPr>
          <w:sz w:val="16"/>
          <w:szCs w:val="16"/>
        </w:rPr>
        <w:t xml:space="preserve">КФ, </w:t>
      </w:r>
      <w:r w:rsidRPr="006E48F8">
        <w:rPr>
          <w:sz w:val="16"/>
          <w:szCs w:val="16"/>
        </w:rPr>
        <w:t>Пресс-служба администрации МО Кировский район.</w:t>
      </w:r>
    </w:p>
    <w:p w:rsidR="004F09A7" w:rsidRDefault="004F09A7" w:rsidP="004F09A7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0074B3" w:rsidRDefault="000074B3">
      <w:pPr>
        <w:rPr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C31A8" w:rsidRPr="00FC31A8" w:rsidTr="00FC31A8">
        <w:tc>
          <w:tcPr>
            <w:tcW w:w="4672" w:type="dxa"/>
          </w:tcPr>
          <w:p w:rsidR="00FC31A8" w:rsidRPr="00FC31A8" w:rsidRDefault="00FC3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FC31A8" w:rsidRPr="00FC31A8" w:rsidRDefault="00FC31A8" w:rsidP="00280B1B">
            <w:pPr>
              <w:ind w:left="290"/>
              <w:rPr>
                <w:rFonts w:ascii="Times New Roman" w:hAnsi="Times New Roman" w:cs="Times New Roman"/>
                <w:sz w:val="24"/>
              </w:rPr>
            </w:pPr>
            <w:r w:rsidRPr="00FC31A8">
              <w:rPr>
                <w:rFonts w:ascii="Times New Roman" w:hAnsi="Times New Roman" w:cs="Times New Roman"/>
                <w:sz w:val="24"/>
              </w:rPr>
              <w:t>УТВЕРЖДЕНЫ</w:t>
            </w:r>
          </w:p>
          <w:p w:rsidR="00FC31A8" w:rsidRPr="00FC31A8" w:rsidRDefault="00FC31A8" w:rsidP="00280B1B">
            <w:pPr>
              <w:ind w:left="290"/>
              <w:rPr>
                <w:rFonts w:ascii="Times New Roman" w:hAnsi="Times New Roman" w:cs="Times New Roman"/>
                <w:sz w:val="24"/>
              </w:rPr>
            </w:pPr>
            <w:r w:rsidRPr="00FC31A8">
              <w:rPr>
                <w:rFonts w:ascii="Times New Roman" w:hAnsi="Times New Roman" w:cs="Times New Roman"/>
                <w:sz w:val="24"/>
              </w:rPr>
              <w:t xml:space="preserve">Решением совета депутатов Кировского </w:t>
            </w:r>
            <w:r w:rsidR="00FE422B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FC31A8">
              <w:rPr>
                <w:rFonts w:ascii="Times New Roman" w:hAnsi="Times New Roman" w:cs="Times New Roman"/>
                <w:sz w:val="24"/>
              </w:rPr>
              <w:t>муниципаль</w:t>
            </w:r>
            <w:r w:rsidR="004F75D2">
              <w:rPr>
                <w:rFonts w:ascii="Times New Roman" w:hAnsi="Times New Roman" w:cs="Times New Roman"/>
                <w:sz w:val="24"/>
              </w:rPr>
              <w:t>н</w:t>
            </w:r>
            <w:r w:rsidRPr="00FC31A8">
              <w:rPr>
                <w:rFonts w:ascii="Times New Roman" w:hAnsi="Times New Roman" w:cs="Times New Roman"/>
                <w:sz w:val="24"/>
              </w:rPr>
              <w:t>ого района Ленинградской области</w:t>
            </w:r>
          </w:p>
          <w:p w:rsidR="00FC31A8" w:rsidRPr="00FC31A8" w:rsidRDefault="000074B3" w:rsidP="00280B1B">
            <w:pPr>
              <w:ind w:left="29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FC31A8" w:rsidRPr="00FC31A8">
              <w:rPr>
                <w:rFonts w:ascii="Times New Roman" w:hAnsi="Times New Roman" w:cs="Times New Roman"/>
                <w:sz w:val="24"/>
              </w:rPr>
              <w:t>от _____________ № ________</w:t>
            </w:r>
          </w:p>
          <w:p w:rsidR="00FC31A8" w:rsidRPr="00FC31A8" w:rsidRDefault="000074B3" w:rsidP="00280B1B">
            <w:pPr>
              <w:ind w:left="29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FC31A8" w:rsidRPr="00FC31A8">
              <w:rPr>
                <w:rFonts w:ascii="Times New Roman" w:hAnsi="Times New Roman" w:cs="Times New Roman"/>
                <w:sz w:val="24"/>
              </w:rPr>
              <w:t>(приложение)</w:t>
            </w:r>
          </w:p>
        </w:tc>
      </w:tr>
    </w:tbl>
    <w:p w:rsidR="004F09A7" w:rsidRPr="00FC31A8" w:rsidRDefault="004F09A7">
      <w:pPr>
        <w:rPr>
          <w:rFonts w:ascii="Times New Roman" w:hAnsi="Times New Roman" w:cs="Times New Roman"/>
        </w:rPr>
      </w:pPr>
    </w:p>
    <w:p w:rsidR="004F09A7" w:rsidRPr="00FC31A8" w:rsidRDefault="004F09A7">
      <w:pPr>
        <w:rPr>
          <w:rFonts w:ascii="Times New Roman" w:hAnsi="Times New Roman" w:cs="Times New Roman"/>
        </w:rPr>
      </w:pPr>
    </w:p>
    <w:p w:rsidR="004F09A7" w:rsidRDefault="004F09A7"/>
    <w:p w:rsidR="00FC31A8" w:rsidRPr="00B83F2B" w:rsidRDefault="000074B3" w:rsidP="00280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F2B">
        <w:rPr>
          <w:rFonts w:ascii="Times New Roman" w:hAnsi="Times New Roman" w:cs="Times New Roman"/>
          <w:sz w:val="24"/>
          <w:szCs w:val="24"/>
        </w:rPr>
        <w:t>Тарифы</w:t>
      </w:r>
    </w:p>
    <w:p w:rsidR="004F09A7" w:rsidRDefault="00FC31A8" w:rsidP="00280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F2B">
        <w:rPr>
          <w:rFonts w:ascii="Times New Roman" w:hAnsi="Times New Roman" w:cs="Times New Roman"/>
          <w:sz w:val="24"/>
          <w:szCs w:val="24"/>
        </w:rPr>
        <w:t>на платные услуги МБУ «Районный центр размещения рекламы</w:t>
      </w:r>
      <w:r w:rsidR="00FE422B" w:rsidRPr="00B83F2B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</w:t>
      </w:r>
      <w:r w:rsidRPr="00B83F2B">
        <w:rPr>
          <w:rFonts w:ascii="Times New Roman" w:hAnsi="Times New Roman" w:cs="Times New Roman"/>
          <w:sz w:val="24"/>
          <w:szCs w:val="24"/>
        </w:rPr>
        <w:t>»</w:t>
      </w:r>
    </w:p>
    <w:p w:rsidR="00280B1B" w:rsidRPr="00B83F2B" w:rsidRDefault="00280B1B" w:rsidP="00280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912"/>
        <w:gridCol w:w="2410"/>
      </w:tblGrid>
      <w:tr w:rsidR="00484A59" w:rsidRPr="00B83F2B" w:rsidTr="00280B1B">
        <w:tc>
          <w:tcPr>
            <w:tcW w:w="6912" w:type="dxa"/>
          </w:tcPr>
          <w:p w:rsidR="00484A59" w:rsidRPr="00B83F2B" w:rsidRDefault="00484A59" w:rsidP="00CE0C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2B">
              <w:rPr>
                <w:rFonts w:ascii="Times New Roman" w:hAnsi="Times New Roman" w:cs="Times New Roman"/>
                <w:b/>
                <w:sz w:val="24"/>
                <w:szCs w:val="24"/>
              </w:rPr>
              <w:t>Вид услуги</w:t>
            </w:r>
          </w:p>
        </w:tc>
        <w:tc>
          <w:tcPr>
            <w:tcW w:w="2410" w:type="dxa"/>
          </w:tcPr>
          <w:p w:rsidR="00484A59" w:rsidRPr="00B83F2B" w:rsidRDefault="00484A59" w:rsidP="00CE0C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</w:p>
        </w:tc>
      </w:tr>
      <w:tr w:rsidR="00484A59" w:rsidRPr="00B83F2B" w:rsidTr="00280B1B">
        <w:tc>
          <w:tcPr>
            <w:tcW w:w="6912" w:type="dxa"/>
          </w:tcPr>
          <w:p w:rsidR="00484A59" w:rsidRPr="00B83F2B" w:rsidRDefault="00B83F2B" w:rsidP="00CE0C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F2B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F2B">
              <w:rPr>
                <w:rFonts w:ascii="Times New Roman" w:hAnsi="Times New Roman" w:cs="Times New Roman"/>
                <w:sz w:val="24"/>
                <w:szCs w:val="24"/>
              </w:rPr>
              <w:t>для получения согласования на установку информационных конструкций и разрешения на установку рекламных конструкций</w:t>
            </w:r>
          </w:p>
        </w:tc>
        <w:tc>
          <w:tcPr>
            <w:tcW w:w="2410" w:type="dxa"/>
            <w:vAlign w:val="center"/>
          </w:tcPr>
          <w:p w:rsidR="00484A59" w:rsidRPr="00B83F2B" w:rsidRDefault="00B83F2B" w:rsidP="006B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00</w:t>
            </w:r>
            <w:r w:rsidR="00484A59" w:rsidRPr="00B83F2B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484A59" w:rsidRPr="00B83F2B" w:rsidRDefault="00484A59" w:rsidP="006B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A59" w:rsidRPr="00B83F2B" w:rsidTr="00280B1B">
        <w:tc>
          <w:tcPr>
            <w:tcW w:w="6912" w:type="dxa"/>
          </w:tcPr>
          <w:p w:rsidR="00484A59" w:rsidRPr="00B83F2B" w:rsidRDefault="00B83F2B" w:rsidP="00484A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явки и получение согласов</w:t>
            </w:r>
            <w:r w:rsidR="006B5D04">
              <w:rPr>
                <w:rFonts w:ascii="Times New Roman" w:hAnsi="Times New Roman" w:cs="Times New Roman"/>
                <w:sz w:val="24"/>
                <w:szCs w:val="24"/>
              </w:rPr>
              <w:t>ания на установку информационных конструкций</w:t>
            </w:r>
          </w:p>
        </w:tc>
        <w:tc>
          <w:tcPr>
            <w:tcW w:w="2410" w:type="dxa"/>
            <w:vAlign w:val="center"/>
          </w:tcPr>
          <w:p w:rsidR="00484A59" w:rsidRPr="00B83F2B" w:rsidRDefault="00B83F2B" w:rsidP="006B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  <w:r w:rsidR="00484A59" w:rsidRPr="00B83F2B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484A59" w:rsidRPr="00B83F2B" w:rsidRDefault="00484A59" w:rsidP="006B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D04" w:rsidTr="00280B1B">
        <w:tc>
          <w:tcPr>
            <w:tcW w:w="9322" w:type="dxa"/>
            <w:gridSpan w:val="2"/>
          </w:tcPr>
          <w:p w:rsidR="006B5D04" w:rsidRPr="006B5D04" w:rsidRDefault="006B5D04" w:rsidP="006B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04">
              <w:rPr>
                <w:rFonts w:ascii="Times New Roman" w:hAnsi="Times New Roman" w:cs="Times New Roman"/>
                <w:sz w:val="24"/>
                <w:szCs w:val="24"/>
              </w:rPr>
              <w:t>Печатные услуги</w:t>
            </w:r>
          </w:p>
        </w:tc>
      </w:tr>
      <w:tr w:rsidR="006B5D04" w:rsidTr="00280B1B">
        <w:tc>
          <w:tcPr>
            <w:tcW w:w="6912" w:type="dxa"/>
          </w:tcPr>
          <w:p w:rsidR="006B5D04" w:rsidRPr="006B5D04" w:rsidRDefault="006B5D04" w:rsidP="00484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рокопирование</w:t>
            </w:r>
          </w:p>
        </w:tc>
        <w:tc>
          <w:tcPr>
            <w:tcW w:w="2410" w:type="dxa"/>
          </w:tcPr>
          <w:p w:rsidR="006B5D04" w:rsidRPr="006B5D04" w:rsidRDefault="006B5D04" w:rsidP="006B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руб.</w:t>
            </w:r>
          </w:p>
        </w:tc>
      </w:tr>
      <w:tr w:rsidR="006B5D04" w:rsidTr="00280B1B">
        <w:tc>
          <w:tcPr>
            <w:tcW w:w="6912" w:type="dxa"/>
          </w:tcPr>
          <w:p w:rsidR="006B5D04" w:rsidRPr="006B5D04" w:rsidRDefault="006B5D04" w:rsidP="00484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формата А4 (черно-белая)</w:t>
            </w:r>
          </w:p>
        </w:tc>
        <w:tc>
          <w:tcPr>
            <w:tcW w:w="2410" w:type="dxa"/>
          </w:tcPr>
          <w:p w:rsidR="006B5D04" w:rsidRPr="006B5D04" w:rsidRDefault="006B5D04" w:rsidP="0028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руб.</w:t>
            </w:r>
          </w:p>
        </w:tc>
      </w:tr>
      <w:tr w:rsidR="006B5D04" w:rsidTr="00280B1B">
        <w:tc>
          <w:tcPr>
            <w:tcW w:w="6912" w:type="dxa"/>
          </w:tcPr>
          <w:p w:rsidR="006B5D04" w:rsidRPr="006B5D04" w:rsidRDefault="006B5D04" w:rsidP="006B5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формата А4 (цветная)</w:t>
            </w:r>
          </w:p>
        </w:tc>
        <w:tc>
          <w:tcPr>
            <w:tcW w:w="2410" w:type="dxa"/>
          </w:tcPr>
          <w:p w:rsidR="006B5D04" w:rsidRPr="006B5D04" w:rsidRDefault="00280B1B" w:rsidP="006B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6B5D04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6B5D04" w:rsidTr="00280B1B">
        <w:tc>
          <w:tcPr>
            <w:tcW w:w="6912" w:type="dxa"/>
          </w:tcPr>
          <w:p w:rsidR="006B5D04" w:rsidRPr="006B5D04" w:rsidRDefault="006B5D04" w:rsidP="006B5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фотографий Формат 10х15 (фотобумага)</w:t>
            </w:r>
          </w:p>
        </w:tc>
        <w:tc>
          <w:tcPr>
            <w:tcW w:w="2410" w:type="dxa"/>
          </w:tcPr>
          <w:p w:rsidR="006B5D04" w:rsidRPr="006B5D04" w:rsidRDefault="00280B1B" w:rsidP="006B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6B5D04">
              <w:rPr>
                <w:rFonts w:ascii="Times New Roman" w:hAnsi="Times New Roman" w:cs="Times New Roman"/>
                <w:sz w:val="24"/>
                <w:szCs w:val="24"/>
              </w:rPr>
              <w:t>00  руб.</w:t>
            </w:r>
          </w:p>
        </w:tc>
      </w:tr>
      <w:tr w:rsidR="006B5D04" w:rsidTr="00280B1B">
        <w:tc>
          <w:tcPr>
            <w:tcW w:w="6912" w:type="dxa"/>
          </w:tcPr>
          <w:p w:rsidR="006B5D04" w:rsidRPr="006B5D04" w:rsidRDefault="006B5D04" w:rsidP="006B5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фотографий Формат 10х18 (фотобумага)</w:t>
            </w:r>
          </w:p>
        </w:tc>
        <w:tc>
          <w:tcPr>
            <w:tcW w:w="2410" w:type="dxa"/>
          </w:tcPr>
          <w:p w:rsidR="006B5D04" w:rsidRPr="006B5D04" w:rsidRDefault="00280B1B" w:rsidP="006B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6B5D04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</w:tbl>
    <w:p w:rsidR="00CE0C4E" w:rsidRDefault="00CE0C4E" w:rsidP="00CE0C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C4E" w:rsidRDefault="00CE0C4E" w:rsidP="00CE0C4E"/>
    <w:p w:rsidR="004F09A7" w:rsidRDefault="004F09A7"/>
    <w:p w:rsidR="004F09A7" w:rsidRDefault="004F09A7"/>
    <w:p w:rsidR="004F09A7" w:rsidRDefault="004F09A7"/>
    <w:p w:rsidR="004F09A7" w:rsidRDefault="004F09A7"/>
    <w:p w:rsidR="004F09A7" w:rsidRDefault="004F09A7"/>
    <w:sectPr w:rsidR="004F09A7" w:rsidSect="00280B1B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610" w:rsidRDefault="006C4610" w:rsidP="004D60E8">
      <w:pPr>
        <w:spacing w:after="0" w:line="240" w:lineRule="auto"/>
      </w:pPr>
      <w:r>
        <w:separator/>
      </w:r>
    </w:p>
  </w:endnote>
  <w:endnote w:type="continuationSeparator" w:id="0">
    <w:p w:rsidR="006C4610" w:rsidRDefault="006C4610" w:rsidP="004D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610" w:rsidRDefault="006C4610" w:rsidP="004D60E8">
      <w:pPr>
        <w:spacing w:after="0" w:line="240" w:lineRule="auto"/>
      </w:pPr>
      <w:r>
        <w:separator/>
      </w:r>
    </w:p>
  </w:footnote>
  <w:footnote w:type="continuationSeparator" w:id="0">
    <w:p w:rsidR="006C4610" w:rsidRDefault="006C4610" w:rsidP="004D6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A08"/>
    <w:rsid w:val="000074B3"/>
    <w:rsid w:val="00207DA6"/>
    <w:rsid w:val="00280B1B"/>
    <w:rsid w:val="00484A59"/>
    <w:rsid w:val="004D60E8"/>
    <w:rsid w:val="004F09A7"/>
    <w:rsid w:val="004F75D2"/>
    <w:rsid w:val="006413DF"/>
    <w:rsid w:val="006B5D04"/>
    <w:rsid w:val="006C4610"/>
    <w:rsid w:val="00956A08"/>
    <w:rsid w:val="009A4665"/>
    <w:rsid w:val="009C4A9C"/>
    <w:rsid w:val="00A369E9"/>
    <w:rsid w:val="00B83F2B"/>
    <w:rsid w:val="00CE0C4E"/>
    <w:rsid w:val="00CF1139"/>
    <w:rsid w:val="00DA7922"/>
    <w:rsid w:val="00E40135"/>
    <w:rsid w:val="00F14B3E"/>
    <w:rsid w:val="00FC31A8"/>
    <w:rsid w:val="00FE422B"/>
    <w:rsid w:val="00FF4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09A7"/>
    <w:rPr>
      <w:color w:val="0000FF"/>
      <w:u w:val="single"/>
    </w:rPr>
  </w:style>
  <w:style w:type="paragraph" w:styleId="a4">
    <w:name w:val="No Spacing"/>
    <w:uiPriority w:val="1"/>
    <w:qFormat/>
    <w:rsid w:val="004F09A7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FC3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4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4A59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4D6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317A-8687-4F69-97CC-2FD0075D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Татьяна Б. Лагачина</cp:lastModifiedBy>
  <cp:revision>2</cp:revision>
  <cp:lastPrinted>2018-11-01T13:50:00Z</cp:lastPrinted>
  <dcterms:created xsi:type="dcterms:W3CDTF">2022-01-11T11:40:00Z</dcterms:created>
  <dcterms:modified xsi:type="dcterms:W3CDTF">2022-01-11T11:40:00Z</dcterms:modified>
</cp:coreProperties>
</file>